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B4" w:rsidRPr="00A7103F" w:rsidRDefault="00B934C8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5CAF8CB" wp14:editId="06B77AF6">
            <wp:simplePos x="0" y="0"/>
            <wp:positionH relativeFrom="column">
              <wp:posOffset>3454400</wp:posOffset>
            </wp:positionH>
            <wp:positionV relativeFrom="paragraph">
              <wp:posOffset>-20320</wp:posOffset>
            </wp:positionV>
            <wp:extent cx="2350770" cy="782320"/>
            <wp:effectExtent l="0" t="0" r="0" b="0"/>
            <wp:wrapNone/>
            <wp:docPr id="1" name="Obrázek 1" descr="C:\Users\Snajdr\Desktop\Fotky akce\zs-mecholupy-logo-bare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jdr\Desktop\Fotky akce\zs-mecholupy-logo-barev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7F" w:rsidRPr="00A7103F">
        <w:rPr>
          <w:rFonts w:ascii="Gabriola" w:hAnsi="Gabriola"/>
          <w:sz w:val="24"/>
          <w:szCs w:val="24"/>
        </w:rPr>
        <w:t>Základní škola Měcholupy</w:t>
      </w:r>
    </w:p>
    <w:p w:rsidR="0090697F" w:rsidRPr="00A7103F" w:rsidRDefault="0090697F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sz w:val="24"/>
          <w:szCs w:val="24"/>
        </w:rPr>
        <w:t>Okres Louny, č.p.2, 439 31 Měcholupy</w:t>
      </w:r>
    </w:p>
    <w:p w:rsidR="0090697F" w:rsidRDefault="0090697F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sz w:val="24"/>
          <w:szCs w:val="24"/>
        </w:rPr>
        <w:t xml:space="preserve">Tel: +420 415 722 512  </w:t>
      </w:r>
      <w:r w:rsidR="00A7103F">
        <w:rPr>
          <w:rFonts w:ascii="Gabriola" w:hAnsi="Gabriola"/>
          <w:sz w:val="24"/>
          <w:szCs w:val="24"/>
        </w:rPr>
        <w:t xml:space="preserve">   </w:t>
      </w:r>
      <w:r w:rsidRPr="00A7103F">
        <w:rPr>
          <w:rFonts w:ascii="Gabriola" w:hAnsi="Gabriola"/>
          <w:sz w:val="24"/>
          <w:szCs w:val="24"/>
        </w:rPr>
        <w:t xml:space="preserve">/ </w:t>
      </w:r>
      <w:r w:rsidR="00A7103F">
        <w:rPr>
          <w:rFonts w:ascii="Gabriola" w:hAnsi="Gabriola"/>
          <w:sz w:val="24"/>
          <w:szCs w:val="24"/>
        </w:rPr>
        <w:t xml:space="preserve">   </w:t>
      </w:r>
      <w:r w:rsidRPr="00A7103F">
        <w:rPr>
          <w:rFonts w:ascii="Gabriola" w:hAnsi="Gabriola"/>
          <w:sz w:val="24"/>
          <w:szCs w:val="24"/>
        </w:rPr>
        <w:t>mobil: +420 602 741</w:t>
      </w:r>
      <w:r w:rsidR="001B7F27">
        <w:rPr>
          <w:rFonts w:ascii="Gabriola" w:hAnsi="Gabriola"/>
          <w:sz w:val="24"/>
          <w:szCs w:val="24"/>
        </w:rPr>
        <w:t> </w:t>
      </w:r>
      <w:r w:rsidRPr="00A7103F">
        <w:rPr>
          <w:rFonts w:ascii="Gabriola" w:hAnsi="Gabriola"/>
          <w:sz w:val="24"/>
          <w:szCs w:val="24"/>
        </w:rPr>
        <w:t>735</w:t>
      </w:r>
    </w:p>
    <w:p w:rsidR="0090697F" w:rsidRPr="00A7103F" w:rsidRDefault="001B7F27" w:rsidP="001B7F27">
      <w:pPr>
        <w:pStyle w:val="Normlnweb"/>
        <w:spacing w:before="0" w:beforeAutospacing="0" w:after="0" w:afterAutospacing="0"/>
        <w:rPr>
          <w:rFonts w:ascii="Gabriola" w:hAnsi="Gabriola"/>
        </w:rPr>
      </w:pPr>
      <w:r>
        <w:rPr>
          <w:rFonts w:ascii="Gabriola" w:hAnsi="Gabriola"/>
        </w:rPr>
        <w:t>IČO: 613</w:t>
      </w:r>
      <w:r w:rsidR="00511592">
        <w:rPr>
          <w:rFonts w:ascii="Gabriola" w:hAnsi="Gabriola"/>
        </w:rPr>
        <w:t>5</w:t>
      </w:r>
      <w:r>
        <w:rPr>
          <w:rFonts w:ascii="Gabriola" w:hAnsi="Gabriola"/>
        </w:rPr>
        <w:t>7430</w:t>
      </w:r>
      <w:r>
        <w:rPr>
          <w:rFonts w:ascii="Gabriola" w:hAnsi="Gabriola"/>
        </w:rPr>
        <w:tab/>
        <w:t xml:space="preserve">ID datové schránky: </w:t>
      </w:r>
      <w:r w:rsidRPr="001B7F27">
        <w:rPr>
          <w:rFonts w:ascii="Gabriola" w:hAnsi="Gabriola" w:cs="Arial"/>
          <w:color w:val="000000"/>
        </w:rPr>
        <w:t>mbrgyu7</w:t>
      </w:r>
      <w:r w:rsidRPr="001B7F27">
        <w:rPr>
          <w:rFonts w:ascii="Arial" w:hAnsi="Arial" w:cs="Arial"/>
          <w:color w:val="000000"/>
          <w:sz w:val="21"/>
          <w:szCs w:val="21"/>
        </w:rPr>
        <w:br/>
      </w:r>
      <w:hyperlink r:id="rId6" w:history="1">
        <w:r w:rsidR="0090697F" w:rsidRPr="00A7103F">
          <w:rPr>
            <w:rStyle w:val="Hypertextovodkaz"/>
            <w:rFonts w:ascii="Gabriola" w:hAnsi="Gabriola"/>
            <w:u w:val="none"/>
          </w:rPr>
          <w:t>www.zsmecholupy.cz</w:t>
        </w:r>
      </w:hyperlink>
      <w:r w:rsidR="0039624F" w:rsidRPr="00A7103F">
        <w:rPr>
          <w:rFonts w:ascii="Gabriola" w:hAnsi="Gabriola"/>
        </w:rPr>
        <w:t xml:space="preserve">   </w:t>
      </w:r>
      <w:proofErr w:type="gramStart"/>
      <w:r w:rsidR="0039624F" w:rsidRPr="00A7103F">
        <w:rPr>
          <w:rFonts w:ascii="Gabriola" w:hAnsi="Gabriola"/>
        </w:rPr>
        <w:t xml:space="preserve">/ </w:t>
      </w:r>
      <w:r w:rsidR="00A7103F">
        <w:rPr>
          <w:rFonts w:ascii="Gabriola" w:hAnsi="Gabriola"/>
        </w:rPr>
        <w:t xml:space="preserve"> </w:t>
      </w:r>
      <w:r w:rsidR="007E1DDE" w:rsidRPr="007E1DDE">
        <w:rPr>
          <w:rFonts w:ascii="Gabriola" w:hAnsi="Gabriola"/>
          <w:color w:val="4F81BD" w:themeColor="accent1"/>
          <w:u w:val="single"/>
        </w:rPr>
        <w:t>klara</w:t>
      </w:r>
      <w:proofErr w:type="gramEnd"/>
      <w:r w:rsidR="007E1DDE" w:rsidRPr="007E1DDE">
        <w:rPr>
          <w:rFonts w:ascii="Gabriola" w:hAnsi="Gabriola"/>
          <w:color w:val="4F81BD" w:themeColor="accent1"/>
          <w:u w:val="single"/>
        </w:rPr>
        <w:t>.</w:t>
      </w:r>
      <w:hyperlink r:id="rId7" w:history="1">
        <w:r w:rsidR="0039624F" w:rsidRPr="007E1DDE">
          <w:rPr>
            <w:rStyle w:val="Hypertextovodkaz"/>
            <w:rFonts w:ascii="Gabriola" w:hAnsi="Gabriola"/>
            <w:color w:val="4F81BD" w:themeColor="accent1"/>
          </w:rPr>
          <w:t>ciglova@zsmecholupy.cz</w:t>
        </w:r>
      </w:hyperlink>
    </w:p>
    <w:p w:rsidR="00296FAD" w:rsidRDefault="00B934C8" w:rsidP="00F43E0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296FAD" w:rsidRDefault="00296FAD" w:rsidP="00296FAD">
      <w:pPr>
        <w:rPr>
          <w:sz w:val="20"/>
          <w:szCs w:val="20"/>
        </w:rPr>
      </w:pPr>
    </w:p>
    <w:p w:rsidR="00296FAD" w:rsidRDefault="00296FAD" w:rsidP="00296FAD">
      <w:pPr>
        <w:jc w:val="center"/>
        <w:rPr>
          <w:sz w:val="40"/>
          <w:szCs w:val="40"/>
          <w:u w:val="single"/>
        </w:rPr>
      </w:pPr>
      <w:r w:rsidRPr="00296FAD">
        <w:rPr>
          <w:sz w:val="40"/>
          <w:szCs w:val="40"/>
          <w:u w:val="single"/>
        </w:rPr>
        <w:t>Zápis do prvního ročníku základního vzdělávání</w:t>
      </w:r>
    </w:p>
    <w:p w:rsidR="00A26142" w:rsidRDefault="00296FAD" w:rsidP="00E52C05">
      <w:r>
        <w:t xml:space="preserve">K zápisu se dostaví děti narozené od 1.9.2017 do 31.8.2018 </w:t>
      </w:r>
      <w:r w:rsidR="00E52C05">
        <w:t>–</w:t>
      </w:r>
      <w:r>
        <w:t xml:space="preserve"> </w:t>
      </w:r>
      <w:r w:rsidR="00E52C05">
        <w:t xml:space="preserve">i </w:t>
      </w:r>
      <w:r>
        <w:t>děti</w:t>
      </w:r>
      <w:r w:rsidR="00E52C05">
        <w:t xml:space="preserve"> s odloženou školní docházkou.</w:t>
      </w:r>
    </w:p>
    <w:p w:rsidR="00E52C05" w:rsidRPr="00E52C05" w:rsidRDefault="00E52C05" w:rsidP="00E52C05">
      <w:pPr>
        <w:rPr>
          <w:b/>
        </w:rPr>
      </w:pPr>
      <w:r w:rsidRPr="00E52C05">
        <w:rPr>
          <w:b/>
        </w:rPr>
        <w:t>K zápisu se dostaví zákonní zástupci i s dítětem, kteří se prokáží průkazem totožnosti a rodným listem dítěte.</w:t>
      </w:r>
    </w:p>
    <w:p w:rsidR="00E52C05" w:rsidRDefault="00E52C05" w:rsidP="00296FAD">
      <w:pPr>
        <w:tabs>
          <w:tab w:val="left" w:pos="960"/>
        </w:tabs>
      </w:pPr>
    </w:p>
    <w:p w:rsidR="00E52C05" w:rsidRDefault="00E52C05" w:rsidP="00296FAD">
      <w:pPr>
        <w:tabs>
          <w:tab w:val="left" w:pos="960"/>
        </w:tabs>
      </w:pPr>
    </w:p>
    <w:p w:rsidR="00E52C05" w:rsidRDefault="00E52C05" w:rsidP="00E52C05">
      <w:pPr>
        <w:tabs>
          <w:tab w:val="left" w:pos="960"/>
        </w:tabs>
        <w:jc w:val="center"/>
      </w:pPr>
      <w:r>
        <w:t>Na základě §46 odst.1 v souladu s §36 odst. 4 zákona č.61/2004 Sb., v platném znění,</w:t>
      </w:r>
    </w:p>
    <w:p w:rsidR="00E52C05" w:rsidRDefault="00E52C05" w:rsidP="00E52C05">
      <w:pPr>
        <w:tabs>
          <w:tab w:val="left" w:pos="960"/>
        </w:tabs>
        <w:jc w:val="center"/>
      </w:pPr>
      <w:r>
        <w:t>stanovuji místo zápisu do prvního ročníku základního vzdělávání:</w:t>
      </w:r>
    </w:p>
    <w:p w:rsidR="00E52C05" w:rsidRDefault="00E52C05" w:rsidP="00E52C05">
      <w:pPr>
        <w:tabs>
          <w:tab w:val="left" w:pos="960"/>
        </w:tabs>
        <w:jc w:val="center"/>
      </w:pPr>
    </w:p>
    <w:p w:rsidR="00E52C05" w:rsidRDefault="00E52C05" w:rsidP="00E52C05">
      <w:pPr>
        <w:tabs>
          <w:tab w:val="left" w:pos="960"/>
        </w:tabs>
        <w:jc w:val="center"/>
        <w:rPr>
          <w:b/>
        </w:rPr>
      </w:pPr>
      <w:r w:rsidRPr="00E52C05">
        <w:rPr>
          <w:b/>
        </w:rPr>
        <w:t>Základní škola Měcholupy, okres Louny, č.p.2, 439 31 Měcholupy</w:t>
      </w:r>
    </w:p>
    <w:p w:rsidR="00E52C05" w:rsidRDefault="00E52C05" w:rsidP="00E52C05">
      <w:pPr>
        <w:tabs>
          <w:tab w:val="left" w:pos="960"/>
        </w:tabs>
        <w:jc w:val="center"/>
        <w:rPr>
          <w:b/>
        </w:rPr>
      </w:pPr>
    </w:p>
    <w:p w:rsidR="00E52C05" w:rsidRDefault="00E52C05" w:rsidP="00E52C05">
      <w:pPr>
        <w:tabs>
          <w:tab w:val="left" w:pos="960"/>
        </w:tabs>
        <w:rPr>
          <w:u w:val="single"/>
        </w:rPr>
      </w:pPr>
      <w:r w:rsidRPr="00E52C05">
        <w:rPr>
          <w:u w:val="single"/>
        </w:rPr>
        <w:t>Termín zápisu:</w:t>
      </w:r>
    </w:p>
    <w:p w:rsidR="00E52C05" w:rsidRDefault="00E52C05" w:rsidP="00E52C05">
      <w:pPr>
        <w:tabs>
          <w:tab w:val="left" w:pos="960"/>
        </w:tabs>
        <w:rPr>
          <w:u w:val="single"/>
        </w:rPr>
      </w:pPr>
    </w:p>
    <w:p w:rsidR="00E52C05" w:rsidRDefault="00E52C05" w:rsidP="00E52C05">
      <w:pPr>
        <w:tabs>
          <w:tab w:val="left" w:pos="960"/>
        </w:tabs>
        <w:rPr>
          <w:b/>
          <w:sz w:val="40"/>
          <w:szCs w:val="40"/>
        </w:rPr>
      </w:pPr>
      <w:proofErr w:type="gramStart"/>
      <w:r w:rsidRPr="00E52C05">
        <w:rPr>
          <w:b/>
          <w:sz w:val="40"/>
          <w:szCs w:val="40"/>
        </w:rPr>
        <w:t>Čtvrtek</w:t>
      </w:r>
      <w:proofErr w:type="gramEnd"/>
      <w:r w:rsidRPr="00E52C05">
        <w:rPr>
          <w:b/>
          <w:sz w:val="40"/>
          <w:szCs w:val="40"/>
        </w:rPr>
        <w:t xml:space="preserve"> 11.dubna</w:t>
      </w:r>
      <w:r>
        <w:rPr>
          <w:b/>
          <w:sz w:val="40"/>
          <w:szCs w:val="40"/>
        </w:rPr>
        <w:t xml:space="preserve"> 2024 v termínu od 13:00 – 16:00 hod</w:t>
      </w:r>
    </w:p>
    <w:p w:rsidR="00E52C05" w:rsidRDefault="00E52C05" w:rsidP="00E52C05">
      <w:pPr>
        <w:tabs>
          <w:tab w:val="left" w:pos="960"/>
        </w:tabs>
        <w:rPr>
          <w:b/>
          <w:sz w:val="40"/>
          <w:szCs w:val="40"/>
        </w:rPr>
      </w:pPr>
    </w:p>
    <w:p w:rsidR="00452F4A" w:rsidRDefault="00E52C05" w:rsidP="00452F4A">
      <w:pPr>
        <w:tabs>
          <w:tab w:val="left" w:pos="960"/>
        </w:tabs>
      </w:pPr>
      <w:r w:rsidRPr="00E52C05">
        <w:t>Elektronický</w:t>
      </w:r>
      <w:r>
        <w:t xml:space="preserve"> zápis </w:t>
      </w:r>
      <w:r w:rsidR="00452F4A">
        <w:t>o</w:t>
      </w:r>
      <w:r w:rsidR="00452F4A">
        <w:t>tevřen od 1.dubna</w:t>
      </w:r>
      <w:r w:rsidR="00452F4A">
        <w:t xml:space="preserve"> - </w:t>
      </w:r>
    </w:p>
    <w:p w:rsidR="00E52C05" w:rsidRDefault="00452F4A" w:rsidP="00E52C05">
      <w:pPr>
        <w:tabs>
          <w:tab w:val="left" w:pos="960"/>
        </w:tabs>
      </w:pPr>
      <w:hyperlink r:id="rId8" w:history="1">
        <w:r w:rsidRPr="004E245E">
          <w:rPr>
            <w:rStyle w:val="Hypertextovodkaz"/>
          </w:rPr>
          <w:t>https://aplikace.skolaonline.cz/SOL/PublicWeb/ZS_Mecholupy/KWE015_Prihlaska.aspx?ID=3388#</w:t>
        </w:r>
      </w:hyperlink>
    </w:p>
    <w:p w:rsidR="00452F4A" w:rsidRDefault="00452F4A" w:rsidP="00E52C05">
      <w:pPr>
        <w:tabs>
          <w:tab w:val="left" w:pos="960"/>
        </w:tabs>
      </w:pPr>
      <w:bookmarkStart w:id="0" w:name="_GoBack"/>
      <w:bookmarkEnd w:id="0"/>
    </w:p>
    <w:p w:rsidR="00C909AC" w:rsidRDefault="00C909AC" w:rsidP="00E52C05">
      <w:pPr>
        <w:tabs>
          <w:tab w:val="left" w:pos="960"/>
        </w:tabs>
      </w:pPr>
      <w:r>
        <w:t>Tímto Vás žádáme o jeho vyplnění.</w:t>
      </w:r>
    </w:p>
    <w:p w:rsidR="00C909AC" w:rsidRDefault="00C909AC" w:rsidP="00E52C05">
      <w:pPr>
        <w:tabs>
          <w:tab w:val="left" w:pos="960"/>
        </w:tabs>
      </w:pPr>
    </w:p>
    <w:p w:rsidR="00C909AC" w:rsidRDefault="00D65A6F" w:rsidP="00E52C05">
      <w:pPr>
        <w:tabs>
          <w:tab w:val="left" w:pos="960"/>
        </w:tabs>
      </w:pPr>
      <w:r>
        <w:rPr>
          <w:rFonts w:ascii="Gabriola" w:hAnsi="Gabriola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27965</wp:posOffset>
            </wp:positionV>
            <wp:extent cx="621130" cy="1219835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9AC" w:rsidRDefault="00C909AC" w:rsidP="00E52C05">
      <w:pPr>
        <w:tabs>
          <w:tab w:val="left" w:pos="960"/>
        </w:tabs>
      </w:pPr>
      <w:r>
        <w:t xml:space="preserve">V Měcholupech 1.9.2023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Klára</w:t>
      </w:r>
      <w:proofErr w:type="spellEnd"/>
      <w:r>
        <w:t xml:space="preserve"> </w:t>
      </w:r>
      <w:proofErr w:type="spellStart"/>
      <w:r>
        <w:t>Cíglová</w:t>
      </w:r>
      <w:proofErr w:type="spellEnd"/>
    </w:p>
    <w:p w:rsidR="00C909AC" w:rsidRPr="00E52C05" w:rsidRDefault="00C909AC" w:rsidP="00E52C05">
      <w:pPr>
        <w:tabs>
          <w:tab w:val="left" w:pos="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ka školy</w:t>
      </w:r>
    </w:p>
    <w:p w:rsidR="00E52C05" w:rsidRPr="00E52C05" w:rsidRDefault="00E52C05" w:rsidP="00E52C05">
      <w:pPr>
        <w:tabs>
          <w:tab w:val="left" w:pos="960"/>
        </w:tabs>
        <w:rPr>
          <w:b/>
          <w:sz w:val="40"/>
          <w:szCs w:val="40"/>
        </w:rPr>
      </w:pPr>
    </w:p>
    <w:sectPr w:rsidR="00E52C05" w:rsidRPr="00E52C05" w:rsidSect="00C909AC">
      <w:pgSz w:w="11906" w:h="16838"/>
      <w:pgMar w:top="426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7F"/>
    <w:rsid w:val="00113EEA"/>
    <w:rsid w:val="001B7F27"/>
    <w:rsid w:val="00296FAD"/>
    <w:rsid w:val="003053DB"/>
    <w:rsid w:val="0039624F"/>
    <w:rsid w:val="00406B08"/>
    <w:rsid w:val="00452F4A"/>
    <w:rsid w:val="004B2399"/>
    <w:rsid w:val="00511592"/>
    <w:rsid w:val="00522CCF"/>
    <w:rsid w:val="005C253A"/>
    <w:rsid w:val="005E36B4"/>
    <w:rsid w:val="007B3BF8"/>
    <w:rsid w:val="007B657E"/>
    <w:rsid w:val="007E1DDE"/>
    <w:rsid w:val="00866F1B"/>
    <w:rsid w:val="0090697F"/>
    <w:rsid w:val="00A0711D"/>
    <w:rsid w:val="00A26142"/>
    <w:rsid w:val="00A7103F"/>
    <w:rsid w:val="00AD0D39"/>
    <w:rsid w:val="00B934C8"/>
    <w:rsid w:val="00C64C40"/>
    <w:rsid w:val="00C73A08"/>
    <w:rsid w:val="00C909AC"/>
    <w:rsid w:val="00CE7BD2"/>
    <w:rsid w:val="00D65A6F"/>
    <w:rsid w:val="00E52C05"/>
    <w:rsid w:val="00F21056"/>
    <w:rsid w:val="00F43E09"/>
    <w:rsid w:val="00F77D8E"/>
    <w:rsid w:val="00F93D99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C424"/>
  <w15:docId w15:val="{88BD4A09-A081-420F-BCDE-25DFAC52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77D8E"/>
    <w:pPr>
      <w:keepNext/>
      <w:overflowPunct w:val="0"/>
      <w:autoSpaceDE w:val="0"/>
      <w:autoSpaceDN w:val="0"/>
      <w:adjustRightInd w:val="0"/>
      <w:spacing w:after="0" w:line="240" w:lineRule="auto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69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4C8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F77D8E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F77D8E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B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52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skolaonline.cz/SOL/PublicWeb/ZS_Mecholupy/KWE015_Prihlaska.aspx?ID=3388#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glova@zsmecholup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echolupy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E4AA-18D0-4F57-A873-8C0B2E41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jdr</dc:creator>
  <cp:lastModifiedBy>Sylva</cp:lastModifiedBy>
  <cp:revision>6</cp:revision>
  <cp:lastPrinted>2022-06-28T08:36:00Z</cp:lastPrinted>
  <dcterms:created xsi:type="dcterms:W3CDTF">2024-02-21T13:05:00Z</dcterms:created>
  <dcterms:modified xsi:type="dcterms:W3CDTF">2024-03-13T09:31:00Z</dcterms:modified>
</cp:coreProperties>
</file>